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71" w:rsidRPr="002C2AFF" w:rsidRDefault="00C928BA" w:rsidP="00C928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707A77"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  <w:t xml:space="preserve">Українська мова 1курс група </w:t>
      </w:r>
      <w:r w:rsidR="00A93440"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  <w:t>АР</w:t>
      </w:r>
      <w:r w:rsidR="00A93440">
        <w:rPr>
          <w:rFonts w:ascii="Times New Roman" w:hAnsi="Times New Roman" w:cs="Times New Roman"/>
          <w:b/>
          <w:bCs/>
          <w:i/>
          <w:iCs/>
          <w:sz w:val="52"/>
          <w:szCs w:val="52"/>
        </w:rPr>
        <w:t>-10</w:t>
      </w:r>
      <w:r w:rsidR="002C2AFF" w:rsidRPr="002C2AFF">
        <w:rPr>
          <w:rFonts w:ascii="Times New Roman" w:hAnsi="Times New Roman" w:cs="Times New Roman"/>
          <w:b/>
          <w:bCs/>
          <w:i/>
          <w:iCs/>
          <w:sz w:val="52"/>
          <w:szCs w:val="52"/>
        </w:rPr>
        <w:t>4</w:t>
      </w:r>
    </w:p>
    <w:p w:rsidR="00C928BA" w:rsidRPr="00707A77" w:rsidRDefault="00C928BA" w:rsidP="00C9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C71" w:rsidRPr="00707A77" w:rsidRDefault="00946C71" w:rsidP="00946C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07A77">
        <w:rPr>
          <w:rFonts w:ascii="Times New Roman" w:hAnsi="Times New Roman" w:cs="Times New Roman"/>
          <w:b/>
          <w:sz w:val="28"/>
          <w:szCs w:val="28"/>
          <w:lang w:val="uk-UA"/>
        </w:rPr>
        <w:t>Розмариця</w:t>
      </w:r>
      <w:proofErr w:type="spellEnd"/>
      <w:r w:rsidRPr="00707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А.   </w:t>
      </w:r>
    </w:p>
    <w:p w:rsidR="00946C71" w:rsidRPr="00707A77" w:rsidRDefault="00946C71" w:rsidP="00946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C71" w:rsidRPr="00707A77" w:rsidRDefault="00946C71" w:rsidP="00946C71">
      <w:pPr>
        <w:pStyle w:val="a3"/>
        <w:jc w:val="both"/>
        <w:rPr>
          <w:color w:val="000000"/>
          <w:sz w:val="28"/>
          <w:szCs w:val="28"/>
        </w:rPr>
      </w:pPr>
      <w:r w:rsidRPr="00707A77">
        <w:rPr>
          <w:b/>
          <w:bCs/>
          <w:color w:val="000000"/>
          <w:sz w:val="28"/>
          <w:szCs w:val="28"/>
        </w:rPr>
        <w:t>Кількість годин: </w:t>
      </w:r>
      <w:r w:rsidRPr="00707A77">
        <w:rPr>
          <w:color w:val="000000"/>
          <w:sz w:val="28"/>
          <w:szCs w:val="28"/>
        </w:rPr>
        <w:t>2 год. на тиждень</w:t>
      </w:r>
    </w:p>
    <w:p w:rsidR="00946C71" w:rsidRPr="00707A77" w:rsidRDefault="00946C71" w:rsidP="00946C71">
      <w:pPr>
        <w:pStyle w:val="a3"/>
        <w:jc w:val="both"/>
        <w:rPr>
          <w:color w:val="000000"/>
          <w:sz w:val="28"/>
          <w:szCs w:val="28"/>
        </w:rPr>
      </w:pPr>
      <w:r w:rsidRPr="00707A77">
        <w:rPr>
          <w:b/>
          <w:bCs/>
          <w:color w:val="000000"/>
          <w:sz w:val="28"/>
          <w:szCs w:val="28"/>
        </w:rPr>
        <w:t>Вид навчального завдання: </w:t>
      </w:r>
      <w:r w:rsidRPr="00707A77">
        <w:rPr>
          <w:color w:val="000000"/>
          <w:sz w:val="28"/>
          <w:szCs w:val="28"/>
        </w:rPr>
        <w:t>скласти опорний конспект, виконати вправи.</w:t>
      </w:r>
    </w:p>
    <w:p w:rsidR="00946C71" w:rsidRPr="00707A77" w:rsidRDefault="00946C71" w:rsidP="00946C71">
      <w:pPr>
        <w:pStyle w:val="a3"/>
        <w:jc w:val="center"/>
        <w:rPr>
          <w:b/>
          <w:color w:val="000000"/>
          <w:sz w:val="40"/>
          <w:szCs w:val="40"/>
        </w:rPr>
      </w:pPr>
      <w:r w:rsidRPr="00707A77">
        <w:rPr>
          <w:b/>
          <w:color w:val="000000"/>
          <w:sz w:val="40"/>
          <w:szCs w:val="40"/>
        </w:rPr>
        <w:t>ВАЖЛИВО!!!!!!!!</w:t>
      </w:r>
    </w:p>
    <w:p w:rsidR="00946C71" w:rsidRPr="00707A77" w:rsidRDefault="00946C71" w:rsidP="00946C71">
      <w:pPr>
        <w:pStyle w:val="a3"/>
        <w:jc w:val="both"/>
        <w:rPr>
          <w:sz w:val="28"/>
          <w:szCs w:val="28"/>
        </w:rPr>
      </w:pPr>
      <w:r w:rsidRPr="00707A77">
        <w:rPr>
          <w:sz w:val="28"/>
          <w:szCs w:val="28"/>
        </w:rPr>
        <w:t xml:space="preserve">Завдання </w:t>
      </w:r>
      <w:r w:rsidR="00171551">
        <w:rPr>
          <w:sz w:val="28"/>
          <w:szCs w:val="28"/>
        </w:rPr>
        <w:t xml:space="preserve">виконати </w:t>
      </w:r>
      <w:r w:rsidRPr="00707A77">
        <w:rPr>
          <w:b/>
          <w:sz w:val="28"/>
          <w:szCs w:val="28"/>
        </w:rPr>
        <w:t>У ЗОШИТІ та надсилати</w:t>
      </w:r>
      <w:r w:rsidRPr="00707A77">
        <w:rPr>
          <w:sz w:val="28"/>
          <w:szCs w:val="28"/>
        </w:rPr>
        <w:t xml:space="preserve"> </w:t>
      </w:r>
      <w:r w:rsidRPr="00707A77">
        <w:rPr>
          <w:b/>
          <w:sz w:val="28"/>
          <w:szCs w:val="28"/>
        </w:rPr>
        <w:t>ФОТО робіт  у ЗАЗНАЧЕНИЙ ТЕРМІН</w:t>
      </w:r>
      <w:r w:rsidR="00171551">
        <w:rPr>
          <w:sz w:val="28"/>
          <w:szCs w:val="28"/>
        </w:rPr>
        <w:t xml:space="preserve">  у </w:t>
      </w:r>
      <w:proofErr w:type="spellStart"/>
      <w:r w:rsidR="00171551">
        <w:rPr>
          <w:sz w:val="28"/>
          <w:szCs w:val="28"/>
        </w:rPr>
        <w:t>гугл</w:t>
      </w:r>
      <w:proofErr w:type="spellEnd"/>
      <w:r w:rsidR="00171551">
        <w:rPr>
          <w:sz w:val="28"/>
          <w:szCs w:val="28"/>
        </w:rPr>
        <w:t xml:space="preserve"> </w:t>
      </w:r>
      <w:proofErr w:type="spellStart"/>
      <w:r w:rsidR="00171551">
        <w:rPr>
          <w:sz w:val="28"/>
          <w:szCs w:val="28"/>
        </w:rPr>
        <w:t>класс</w:t>
      </w:r>
      <w:proofErr w:type="spellEnd"/>
      <w:r w:rsidR="00171551">
        <w:rPr>
          <w:sz w:val="28"/>
          <w:szCs w:val="28"/>
        </w:rPr>
        <w:t>.</w:t>
      </w:r>
    </w:p>
    <w:p w:rsidR="00707A77" w:rsidRPr="00707A77" w:rsidRDefault="00707A77" w:rsidP="00707A77">
      <w:pPr>
        <w:pStyle w:val="a3"/>
        <w:rPr>
          <w:b/>
          <w:sz w:val="28"/>
          <w:szCs w:val="28"/>
        </w:rPr>
      </w:pPr>
    </w:p>
    <w:p w:rsidR="00707A77" w:rsidRPr="00171551" w:rsidRDefault="00707A77" w:rsidP="00171551">
      <w:pPr>
        <w:pStyle w:val="a3"/>
        <w:jc w:val="center"/>
        <w:rPr>
          <w:b/>
          <w:sz w:val="36"/>
          <w:szCs w:val="36"/>
        </w:rPr>
      </w:pPr>
      <w:r w:rsidRPr="00707A77">
        <w:rPr>
          <w:b/>
          <w:sz w:val="36"/>
          <w:szCs w:val="36"/>
        </w:rPr>
        <w:t>1</w:t>
      </w:r>
      <w:r w:rsidR="00A93440">
        <w:rPr>
          <w:b/>
          <w:sz w:val="36"/>
          <w:szCs w:val="36"/>
          <w:lang w:val="ru-RU"/>
        </w:rPr>
        <w:t>4</w:t>
      </w:r>
      <w:r w:rsidRPr="00707A77">
        <w:rPr>
          <w:b/>
          <w:sz w:val="36"/>
          <w:szCs w:val="36"/>
        </w:rPr>
        <w:t xml:space="preserve"> тиждень ТЕРМІН  до </w:t>
      </w:r>
      <w:r w:rsidR="000D0F4F">
        <w:rPr>
          <w:b/>
          <w:sz w:val="36"/>
          <w:szCs w:val="36"/>
        </w:rPr>
        <w:t>1</w:t>
      </w:r>
      <w:r w:rsidR="002C2AFF" w:rsidRPr="00456ABF">
        <w:rPr>
          <w:b/>
          <w:sz w:val="36"/>
          <w:szCs w:val="36"/>
          <w:lang w:val="ru-RU"/>
        </w:rPr>
        <w:t>5</w:t>
      </w:r>
      <w:r w:rsidR="00A93440">
        <w:rPr>
          <w:b/>
          <w:sz w:val="36"/>
          <w:szCs w:val="36"/>
        </w:rPr>
        <w:t xml:space="preserve"> </w:t>
      </w:r>
      <w:r w:rsidR="000D0F4F">
        <w:rPr>
          <w:b/>
          <w:sz w:val="36"/>
          <w:szCs w:val="36"/>
        </w:rPr>
        <w:t>червня</w:t>
      </w:r>
      <w:r w:rsidRPr="00707A77">
        <w:rPr>
          <w:b/>
          <w:sz w:val="36"/>
          <w:szCs w:val="36"/>
        </w:rPr>
        <w:t xml:space="preserve"> </w:t>
      </w:r>
    </w:p>
    <w:p w:rsidR="000D0F4F" w:rsidRDefault="000D0F4F" w:rsidP="000D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Будова складного речення </w:t>
      </w:r>
      <w:r w:rsidR="00102D8F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й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логічні помилки в ньому. </w:t>
      </w:r>
    </w:p>
    <w:p w:rsidR="000D0F4F" w:rsidRDefault="000D0F4F" w:rsidP="000D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0D0F4F" w:rsidRDefault="000D0F4F" w:rsidP="000D0F4F">
      <w:pPr>
        <w:pStyle w:val="a3"/>
        <w:jc w:val="center"/>
      </w:pPr>
      <w:r>
        <w:t xml:space="preserve">Працюємо за підручником </w:t>
      </w:r>
      <w:hyperlink r:id="rId6" w:tgtFrame="_blank" w:history="1">
        <w:r>
          <w:rPr>
            <w:rStyle w:val="aa"/>
            <w:rFonts w:ascii="Arial" w:hAnsi="Arial" w:cs="Arial"/>
            <w:color w:val="F46604"/>
            <w:sz w:val="18"/>
            <w:szCs w:val="18"/>
            <w:shd w:val="clear" w:color="auto" w:fill="FFFFFF"/>
          </w:rPr>
          <w:t>11-klas-ukrajinska-mova-avramenko-2019.pdf</w:t>
        </w:r>
      </w:hyperlink>
    </w:p>
    <w:p w:rsidR="000D0F4F" w:rsidRDefault="000D0F4F" w:rsidP="000D0F4F">
      <w:pPr>
        <w:pStyle w:val="a3"/>
        <w:jc w:val="center"/>
      </w:pPr>
      <w:r>
        <w:t xml:space="preserve">1.Ознайомитися з правилами на с.95-96 </w:t>
      </w:r>
      <w:hyperlink r:id="rId7" w:tgtFrame="_blank" w:history="1">
        <w:r>
          <w:rPr>
            <w:rStyle w:val="aa"/>
            <w:rFonts w:ascii="Arial" w:hAnsi="Arial" w:cs="Arial"/>
            <w:color w:val="F46604"/>
            <w:sz w:val="18"/>
            <w:szCs w:val="18"/>
            <w:shd w:val="clear" w:color="auto" w:fill="FFFFFF"/>
          </w:rPr>
          <w:t>11-klas-ukrajinska-mova-avramenko-2019.pdf</w:t>
        </w:r>
      </w:hyperlink>
      <w:r>
        <w:t>.</w:t>
      </w:r>
    </w:p>
    <w:p w:rsidR="000D0F4F" w:rsidRDefault="000D0F4F" w:rsidP="000D0F4F">
      <w:pPr>
        <w:pStyle w:val="a3"/>
        <w:jc w:val="center"/>
      </w:pPr>
      <w:r>
        <w:t xml:space="preserve">2. Переглянути відео </w:t>
      </w:r>
      <w:hyperlink r:id="rId8" w:history="1">
        <w:r w:rsidR="00102D8F">
          <w:rPr>
            <w:rStyle w:val="aa"/>
          </w:rPr>
          <w:t>https://www.youtube.com/watch?v=agnqF9Ruuv0</w:t>
        </w:r>
      </w:hyperlink>
      <w:r>
        <w:t>частина І</w:t>
      </w:r>
    </w:p>
    <w:p w:rsidR="000D0F4F" w:rsidRDefault="002479F4" w:rsidP="000D0F4F">
      <w:pPr>
        <w:pStyle w:val="a3"/>
        <w:jc w:val="center"/>
      </w:pPr>
      <w:hyperlink r:id="rId9" w:history="1">
        <w:r w:rsidR="00102D8F">
          <w:rPr>
            <w:rStyle w:val="aa"/>
          </w:rPr>
          <w:t>https://www.youtube.com/watch?v=HhOI6967-Oc</w:t>
        </w:r>
      </w:hyperlink>
      <w:r w:rsidR="000D0F4F">
        <w:t xml:space="preserve"> частина ІІ</w:t>
      </w:r>
    </w:p>
    <w:p w:rsidR="00102D8F" w:rsidRDefault="002479F4" w:rsidP="000D0F4F">
      <w:pPr>
        <w:pStyle w:val="a3"/>
        <w:jc w:val="center"/>
      </w:pPr>
      <w:hyperlink r:id="rId10" w:history="1">
        <w:r w:rsidR="00102D8F">
          <w:rPr>
            <w:rStyle w:val="aa"/>
          </w:rPr>
          <w:t>https://www.youtube.com/watch?v=hINKHMwoCJs</w:t>
        </w:r>
      </w:hyperlink>
      <w:r w:rsidR="00102D8F" w:rsidRPr="00102D8F">
        <w:t xml:space="preserve"> </w:t>
      </w:r>
      <w:r w:rsidR="00102D8F">
        <w:t>частина ІІІ</w:t>
      </w:r>
    </w:p>
    <w:p w:rsidR="000D0F4F" w:rsidRDefault="000D0F4F" w:rsidP="000D0F4F">
      <w:pPr>
        <w:pStyle w:val="a3"/>
        <w:jc w:val="center"/>
        <w:rPr>
          <w:b/>
          <w:sz w:val="36"/>
          <w:szCs w:val="36"/>
        </w:rPr>
      </w:pPr>
      <w:r>
        <w:t xml:space="preserve">3 Виконати вправи 2,3,4,5,7(1, 2.б) с,96-99 </w:t>
      </w:r>
      <w:hyperlink r:id="rId11" w:tgtFrame="_blank" w:history="1">
        <w:r>
          <w:rPr>
            <w:rStyle w:val="aa"/>
            <w:rFonts w:ascii="Arial" w:hAnsi="Arial" w:cs="Arial"/>
            <w:color w:val="F46604"/>
            <w:sz w:val="18"/>
            <w:szCs w:val="18"/>
            <w:shd w:val="clear" w:color="auto" w:fill="FFFFFF"/>
          </w:rPr>
          <w:t>11-klas-ukrajinska-mova-avramenko-2019.pdf</w:t>
        </w:r>
      </w:hyperlink>
      <w:r>
        <w:t xml:space="preserve">.  </w:t>
      </w:r>
    </w:p>
    <w:p w:rsidR="000D0F4F" w:rsidRDefault="000D0F4F" w:rsidP="000D0F4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0F4F" w:rsidRDefault="000D0F4F" w:rsidP="000D0F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3335</wp:posOffset>
            </wp:positionV>
            <wp:extent cx="516890" cy="465455"/>
            <wp:effectExtent l="19050" t="0" r="0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СУЛЬТАЦІЯ </w:t>
      </w:r>
    </w:p>
    <w:p w:rsidR="00456ABF" w:rsidRPr="00456ABF" w:rsidRDefault="00456ABF" w:rsidP="000D0F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7135495" cy="5029200"/>
            <wp:effectExtent l="19050" t="0" r="8255" b="0"/>
            <wp:docPr id="8" name="Рисунок 2" descr="C:\Users\sveta\Desktop\1photo_2020-05-26_21-18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1photo_2020-05-26_21-18-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105" b="4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49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58413" cy="2590800"/>
            <wp:effectExtent l="19050" t="0" r="8987" b="0"/>
            <wp:docPr id="1" name="Рисунок 1" descr="C:\Users\sveta\Desktop\2photo_2020-05-26_21-1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2photo_2020-05-26_21-18-3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1712" r="2536"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13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8F" w:rsidRDefault="00102D8F" w:rsidP="000D0F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1762345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-3717" b="5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8F" w:rsidRDefault="00102D8F" w:rsidP="000D0F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40425" cy="2224184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8095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-3717" b="5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77" w:rsidRPr="00707A77" w:rsidRDefault="00102D8F" w:rsidP="00707A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D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48100" cy="2886075"/>
            <wp:effectExtent l="19050" t="0" r="0" b="0"/>
            <wp:docPr id="5" name="Рисунок 1" descr="C:\Users\svet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77" w:rsidRPr="00707A77" w:rsidRDefault="00102D8F" w:rsidP="00171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38450" cy="2133600"/>
            <wp:effectExtent l="19050" t="0" r="0" b="0"/>
            <wp:docPr id="4" name="Рисунок 3" descr="C:\Users\sveta\Desktop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552825" cy="5486400"/>
            <wp:effectExtent l="19050" t="0" r="9525" b="0"/>
            <wp:docPr id="3" name="Рисунок 2" descr="C:\Users\sveta\Desktop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2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A77" w:rsidRPr="00707A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07A77" w:rsidRPr="00707A77" w:rsidRDefault="00707A77" w:rsidP="00707A7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</w:p>
    <w:p w:rsidR="00707A77" w:rsidRPr="00707A77" w:rsidRDefault="00707A77" w:rsidP="0070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49F" w:rsidRPr="00171551" w:rsidRDefault="00BF149F" w:rsidP="00BF149F">
      <w:pPr>
        <w:pStyle w:val="a3"/>
        <w:jc w:val="center"/>
        <w:rPr>
          <w:b/>
          <w:sz w:val="36"/>
          <w:szCs w:val="36"/>
        </w:rPr>
      </w:pPr>
      <w:r w:rsidRPr="00707A77">
        <w:rPr>
          <w:b/>
          <w:sz w:val="36"/>
          <w:szCs w:val="36"/>
        </w:rPr>
        <w:t>1</w:t>
      </w:r>
      <w:r w:rsidRPr="00BF149F">
        <w:rPr>
          <w:b/>
          <w:sz w:val="36"/>
          <w:szCs w:val="36"/>
          <w:lang w:val="ru-RU"/>
        </w:rPr>
        <w:t>5</w:t>
      </w:r>
      <w:r w:rsidRPr="00707A77">
        <w:rPr>
          <w:b/>
          <w:sz w:val="36"/>
          <w:szCs w:val="36"/>
        </w:rPr>
        <w:t xml:space="preserve"> тиждень ТЕРМІН  до </w:t>
      </w:r>
      <w:r>
        <w:rPr>
          <w:b/>
          <w:sz w:val="36"/>
          <w:szCs w:val="36"/>
          <w:lang w:val="ru-RU"/>
        </w:rPr>
        <w:t>22</w:t>
      </w:r>
      <w:r w:rsidRPr="00707A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червня </w:t>
      </w:r>
    </w:p>
    <w:p w:rsidR="00BF149F" w:rsidRPr="00342F6F" w:rsidRDefault="00BF149F" w:rsidP="00BF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7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Контрольна робота. Синтаксична норма (тест).</w:t>
      </w:r>
      <w:r w:rsidRPr="00880BD1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Підсумкове заняття</w:t>
      </w:r>
      <w:r w:rsidRPr="00342F6F">
        <w:rPr>
          <w:rFonts w:ascii="Times New Roman" w:hAnsi="Times New Roman" w:cs="Times New Roman"/>
          <w:bCs/>
          <w:sz w:val="32"/>
          <w:szCs w:val="32"/>
        </w:rPr>
        <w:t>.</w:t>
      </w:r>
    </w:p>
    <w:p w:rsidR="00BF149F" w:rsidRDefault="00BF149F" w:rsidP="00BF14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1 – непарне число у списку. Варіант 2 – парне число у списку. </w:t>
      </w:r>
    </w:p>
    <w:tbl>
      <w:tblPr>
        <w:tblStyle w:val="a9"/>
        <w:tblW w:w="0" w:type="auto"/>
        <w:tblLook w:val="04A0"/>
      </w:tblPr>
      <w:tblGrid>
        <w:gridCol w:w="861"/>
        <w:gridCol w:w="4098"/>
      </w:tblGrid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950AB0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кар</w:t>
            </w:r>
            <w:proofErr w:type="spellEnd"/>
            <w:r w:rsidRPr="0095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950AB0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>Борисова О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дич</w:t>
            </w:r>
            <w:proofErr w:type="spellEnd"/>
            <w:r w:rsidRPr="003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д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В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енна О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у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нко В.</w:t>
            </w:r>
          </w:p>
        </w:tc>
      </w:tr>
      <w:tr w:rsidR="00BF149F" w:rsidTr="00012C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О.</w:t>
            </w:r>
          </w:p>
        </w:tc>
      </w:tr>
      <w:tr w:rsidR="00BF149F" w:rsidTr="00012C14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аєва А.</w:t>
            </w:r>
            <w:r w:rsidRPr="00BE3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BF149F" w:rsidTr="00012C14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итайло 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F149F" w:rsidTr="00012C14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D54E3B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гачова К.</w:t>
            </w:r>
            <w:r w:rsidRPr="00BE3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BF149F" w:rsidTr="00012C14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A566F5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ін Д.</w:t>
            </w:r>
          </w:p>
        </w:tc>
      </w:tr>
      <w:tr w:rsidR="00BF149F" w:rsidTr="00012C14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</w:t>
            </w:r>
          </w:p>
        </w:tc>
      </w:tr>
      <w:tr w:rsidR="00BF149F" w:rsidTr="00012C14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BE381A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афонова</w:t>
            </w:r>
            <w:proofErr w:type="spellEnd"/>
            <w:r w:rsidRPr="003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</w:t>
            </w:r>
          </w:p>
        </w:tc>
      </w:tr>
      <w:tr w:rsidR="00BF149F" w:rsidTr="00012C14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342F6F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F" w:rsidRPr="003602FE" w:rsidRDefault="00BF149F" w:rsidP="00012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а А.</w:t>
            </w:r>
          </w:p>
        </w:tc>
      </w:tr>
    </w:tbl>
    <w:p w:rsidR="00BF149F" w:rsidRDefault="00BF149F" w:rsidP="00BF14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49F" w:rsidRPr="00231A02" w:rsidRDefault="00BF149F" w:rsidP="00BF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F149F" w:rsidRPr="00707A77" w:rsidRDefault="00BF149F" w:rsidP="00BF14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49F" w:rsidRPr="00707A77" w:rsidRDefault="00BF149F" w:rsidP="00BF14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91200" cy="4276725"/>
            <wp:effectExtent l="19050" t="0" r="0" b="0"/>
            <wp:docPr id="9" name="Рисунок 1" descr="C:\Users\sveta\Desktop\Посібник ЗНО\photo_2020-05-26_21-33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Посібник ЗНО\photo_2020-05-26_21-33-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28" t="20706" r="3955" b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A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3335</wp:posOffset>
            </wp:positionV>
            <wp:extent cx="516890" cy="465455"/>
            <wp:effectExtent l="19050" t="0" r="0" b="0"/>
            <wp:wrapSquare wrapText="bothSides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A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F149F" w:rsidRPr="00707A77" w:rsidRDefault="00BF149F" w:rsidP="00BF149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53000" cy="6991350"/>
            <wp:effectExtent l="19050" t="0" r="0" b="0"/>
            <wp:docPr id="11" name="Рисунок 2" descr="C:\Users\sveta\Desktop\4photo_2020-05-26_21-2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4photo_2020-05-26_21-21-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055" t="4928" r="9567" b="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9F" w:rsidRPr="00707A77" w:rsidRDefault="00BF149F" w:rsidP="00BF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49F" w:rsidRDefault="00BF149F" w:rsidP="00BF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24400" cy="7229475"/>
            <wp:effectExtent l="19050" t="0" r="0" b="0"/>
            <wp:docPr id="12" name="Рисунок 3" descr="C:\Users\sveta\Desktop\5photo_2020-05-26_21-2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5photo_2020-05-26_21-21-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848" t="4928" r="16622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9F" w:rsidRDefault="00BF149F" w:rsidP="00BF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81525" cy="6534150"/>
            <wp:effectExtent l="19050" t="0" r="9525" b="0"/>
            <wp:docPr id="13" name="Рисунок 4" descr="C:\Users\sveta\Desktop\6photo_2020-05-26_21-2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Desktop\6photo_2020-05-26_21-20-4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781" t="6971" r="13095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9F" w:rsidRDefault="00BF149F" w:rsidP="00BF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76725" cy="6448425"/>
            <wp:effectExtent l="19050" t="0" r="9525" b="0"/>
            <wp:docPr id="14" name="Рисунок 5" descr="C:\Users\sveta\Desktop\7photo_2020-05-26_21-2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a\Desktop\7photo_2020-05-26_21-21-2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031" t="9258" r="15943" b="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9F" w:rsidRDefault="00BF149F" w:rsidP="00BF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48200" cy="6781800"/>
            <wp:effectExtent l="19050" t="0" r="0" b="0"/>
            <wp:docPr id="15" name="Рисунок 6" descr="C:\Users\sveta\Desktop\8photo_2020-05-26_21-21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a\Desktop\8photo_2020-05-26_21-21-5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649" t="10340" r="17068" b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77" w:rsidRPr="00707A77" w:rsidRDefault="00707A77" w:rsidP="0070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07A77" w:rsidRPr="00707A77" w:rsidSect="00DA5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9A0724"/>
    <w:lvl w:ilvl="0">
      <w:numFmt w:val="bullet"/>
      <w:lvlText w:val="*"/>
      <w:lvlJc w:val="left"/>
    </w:lvl>
  </w:abstractNum>
  <w:abstractNum w:abstractNumId="1">
    <w:nsid w:val="03296555"/>
    <w:multiLevelType w:val="hybridMultilevel"/>
    <w:tmpl w:val="B5C6E166"/>
    <w:lvl w:ilvl="0" w:tplc="42DE8B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52DF6"/>
    <w:multiLevelType w:val="hybridMultilevel"/>
    <w:tmpl w:val="B9569868"/>
    <w:lvl w:ilvl="0" w:tplc="B78C08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5863"/>
    <w:multiLevelType w:val="hybridMultilevel"/>
    <w:tmpl w:val="47E8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106D"/>
    <w:multiLevelType w:val="hybridMultilevel"/>
    <w:tmpl w:val="30C433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6A94"/>
    <w:multiLevelType w:val="singleLevel"/>
    <w:tmpl w:val="D7AC6D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DC4027"/>
    <w:multiLevelType w:val="hybridMultilevel"/>
    <w:tmpl w:val="60864B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DE3D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CC33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D68D4"/>
    <w:multiLevelType w:val="hybridMultilevel"/>
    <w:tmpl w:val="D49E4E1E"/>
    <w:lvl w:ilvl="0" w:tplc="3268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193"/>
    <w:multiLevelType w:val="hybridMultilevel"/>
    <w:tmpl w:val="BC64D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F069B"/>
    <w:multiLevelType w:val="hybridMultilevel"/>
    <w:tmpl w:val="0CAA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C7477"/>
    <w:multiLevelType w:val="hybridMultilevel"/>
    <w:tmpl w:val="0AFA818E"/>
    <w:lvl w:ilvl="0" w:tplc="438A8A9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34876B2"/>
    <w:multiLevelType w:val="multilevel"/>
    <w:tmpl w:val="9CD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C05D65"/>
    <w:multiLevelType w:val="hybridMultilevel"/>
    <w:tmpl w:val="8A22A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7382E"/>
    <w:multiLevelType w:val="hybridMultilevel"/>
    <w:tmpl w:val="4094D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A7300"/>
    <w:multiLevelType w:val="multilevel"/>
    <w:tmpl w:val="3C364EB0"/>
    <w:lvl w:ilvl="0">
      <w:start w:val="1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9D2161F"/>
    <w:multiLevelType w:val="hybridMultilevel"/>
    <w:tmpl w:val="6386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66AA6"/>
    <w:multiLevelType w:val="multilevel"/>
    <w:tmpl w:val="582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3D79E2"/>
    <w:multiLevelType w:val="hybridMultilevel"/>
    <w:tmpl w:val="36B4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E1FFC"/>
    <w:multiLevelType w:val="hybridMultilevel"/>
    <w:tmpl w:val="5E88FCC8"/>
    <w:lvl w:ilvl="0" w:tplc="349237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60F9A"/>
    <w:multiLevelType w:val="hybridMultilevel"/>
    <w:tmpl w:val="F9EED6C0"/>
    <w:lvl w:ilvl="0" w:tplc="B9187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F7927"/>
    <w:multiLevelType w:val="hybridMultilevel"/>
    <w:tmpl w:val="D7902A82"/>
    <w:lvl w:ilvl="0" w:tplc="006C66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D05065"/>
    <w:multiLevelType w:val="multilevel"/>
    <w:tmpl w:val="F2B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240CF3"/>
    <w:multiLevelType w:val="hybridMultilevel"/>
    <w:tmpl w:val="18026722"/>
    <w:lvl w:ilvl="0" w:tplc="31108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8">
    <w:abstractNumId w:val="3"/>
  </w:num>
  <w:num w:numId="19">
    <w:abstractNumId w:val="15"/>
  </w:num>
  <w:num w:numId="20">
    <w:abstractNumId w:val="21"/>
  </w:num>
  <w:num w:numId="21">
    <w:abstractNumId w:val="16"/>
  </w:num>
  <w:num w:numId="22">
    <w:abstractNumId w:val="11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C71"/>
    <w:rsid w:val="000467A3"/>
    <w:rsid w:val="000D0F4F"/>
    <w:rsid w:val="00102D8F"/>
    <w:rsid w:val="00141755"/>
    <w:rsid w:val="00171551"/>
    <w:rsid w:val="001A0BBE"/>
    <w:rsid w:val="001C6234"/>
    <w:rsid w:val="001D3F13"/>
    <w:rsid w:val="002479F4"/>
    <w:rsid w:val="00263604"/>
    <w:rsid w:val="002C2AFF"/>
    <w:rsid w:val="00361291"/>
    <w:rsid w:val="00456ABF"/>
    <w:rsid w:val="004A6548"/>
    <w:rsid w:val="004D4464"/>
    <w:rsid w:val="00507197"/>
    <w:rsid w:val="00522578"/>
    <w:rsid w:val="005439B3"/>
    <w:rsid w:val="00550B79"/>
    <w:rsid w:val="005C719C"/>
    <w:rsid w:val="00627236"/>
    <w:rsid w:val="00686BAF"/>
    <w:rsid w:val="006D7A2E"/>
    <w:rsid w:val="00707A77"/>
    <w:rsid w:val="007461E6"/>
    <w:rsid w:val="007A46E3"/>
    <w:rsid w:val="008107C2"/>
    <w:rsid w:val="008B4758"/>
    <w:rsid w:val="00946C71"/>
    <w:rsid w:val="00950770"/>
    <w:rsid w:val="009D5F3C"/>
    <w:rsid w:val="00A93440"/>
    <w:rsid w:val="00A96BBC"/>
    <w:rsid w:val="00B071A7"/>
    <w:rsid w:val="00B268E9"/>
    <w:rsid w:val="00B45ADC"/>
    <w:rsid w:val="00B96AC7"/>
    <w:rsid w:val="00BD591F"/>
    <w:rsid w:val="00BF10BC"/>
    <w:rsid w:val="00BF149F"/>
    <w:rsid w:val="00C928BA"/>
    <w:rsid w:val="00CA3443"/>
    <w:rsid w:val="00CB031C"/>
    <w:rsid w:val="00DA5C17"/>
    <w:rsid w:val="00DC26C0"/>
    <w:rsid w:val="00DC62A5"/>
    <w:rsid w:val="00E93248"/>
    <w:rsid w:val="00EC7736"/>
    <w:rsid w:val="00F9385F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1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24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6272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272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62723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unhideWhenUsed/>
    <w:rsid w:val="006272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723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272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7236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2723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6272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627236"/>
  </w:style>
  <w:style w:type="paragraph" w:styleId="a7">
    <w:name w:val="Body Text"/>
    <w:basedOn w:val="a"/>
    <w:link w:val="a8"/>
    <w:unhideWhenUsed/>
    <w:rsid w:val="004D44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D4464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1"/>
    <w:uiPriority w:val="99"/>
    <w:rsid w:val="004D4464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4D4464"/>
    <w:pPr>
      <w:shd w:val="clear" w:color="auto" w:fill="FFFFFF"/>
      <w:spacing w:after="0" w:line="264" w:lineRule="exact"/>
      <w:ind w:firstLine="280"/>
      <w:jc w:val="both"/>
    </w:pPr>
  </w:style>
  <w:style w:type="character" w:customStyle="1" w:styleId="212">
    <w:name w:val="Основной текст (2) + Полужирный1"/>
    <w:basedOn w:val="23"/>
    <w:uiPriority w:val="99"/>
    <w:rsid w:val="004D4464"/>
    <w:rPr>
      <w:b/>
      <w:bCs/>
    </w:rPr>
  </w:style>
  <w:style w:type="character" w:customStyle="1" w:styleId="1">
    <w:name w:val="Заголовок №1_"/>
    <w:basedOn w:val="a0"/>
    <w:link w:val="10"/>
    <w:uiPriority w:val="99"/>
    <w:rsid w:val="004D4464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D4464"/>
    <w:pPr>
      <w:shd w:val="clear" w:color="auto" w:fill="FFFFFF"/>
      <w:spacing w:after="0" w:line="264" w:lineRule="exact"/>
      <w:outlineLvl w:val="0"/>
    </w:pPr>
    <w:rPr>
      <w:b/>
      <w:bCs/>
    </w:rPr>
  </w:style>
  <w:style w:type="character" w:customStyle="1" w:styleId="24">
    <w:name w:val="Основной текст (2) + Полужирный"/>
    <w:basedOn w:val="23"/>
    <w:uiPriority w:val="99"/>
    <w:rsid w:val="004D446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5">
    <w:name w:val="Основной текст (2)"/>
    <w:basedOn w:val="23"/>
    <w:uiPriority w:val="99"/>
    <w:rsid w:val="004D4464"/>
    <w:rPr>
      <w:rFonts w:ascii="Times New Roman" w:hAnsi="Times New Roman" w:cs="Times New Roman"/>
      <w:spacing w:val="0"/>
      <w:sz w:val="20"/>
      <w:szCs w:val="20"/>
    </w:rPr>
  </w:style>
  <w:style w:type="character" w:customStyle="1" w:styleId="220">
    <w:name w:val="Основной текст (2)2"/>
    <w:basedOn w:val="23"/>
    <w:uiPriority w:val="99"/>
    <w:rsid w:val="004D4464"/>
    <w:rPr>
      <w:rFonts w:ascii="Times New Roman" w:hAnsi="Times New Roman" w:cs="Times New Roman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932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uiPriority w:val="39"/>
    <w:rsid w:val="00B268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D5F3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C928BA"/>
    <w:rPr>
      <w:i/>
      <w:iCs/>
    </w:rPr>
  </w:style>
  <w:style w:type="character" w:styleId="ac">
    <w:name w:val="Strong"/>
    <w:basedOn w:val="a0"/>
    <w:uiPriority w:val="22"/>
    <w:qFormat/>
    <w:rsid w:val="00C928BA"/>
    <w:rPr>
      <w:b/>
      <w:bCs/>
    </w:rPr>
  </w:style>
  <w:style w:type="paragraph" w:customStyle="1" w:styleId="Default">
    <w:name w:val="Default"/>
    <w:rsid w:val="000467A3"/>
    <w:pPr>
      <w:suppressAutoHyphens/>
      <w:autoSpaceDE w:val="0"/>
      <w:spacing w:after="0" w:line="240" w:lineRule="auto"/>
    </w:pPr>
    <w:rPr>
      <w:rFonts w:ascii="NewtonC" w:eastAsia="Arial" w:hAnsi="NewtonC" w:cs="NewtonC"/>
      <w:color w:val="000000"/>
      <w:sz w:val="24"/>
      <w:szCs w:val="24"/>
      <w:lang w:eastAsia="ar-SA"/>
    </w:rPr>
  </w:style>
  <w:style w:type="character" w:customStyle="1" w:styleId="ad">
    <w:name w:val="Основной текст_"/>
    <w:basedOn w:val="a0"/>
    <w:link w:val="15"/>
    <w:rsid w:val="000467A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">
    <w:name w:val="Основной текст1"/>
    <w:basedOn w:val="ad"/>
    <w:rsid w:val="000467A3"/>
    <w:rPr>
      <w:color w:val="000000"/>
      <w:spacing w:val="0"/>
      <w:w w:val="100"/>
      <w:position w:val="0"/>
      <w:lang w:val="uk-UA"/>
    </w:rPr>
  </w:style>
  <w:style w:type="paragraph" w:customStyle="1" w:styleId="15">
    <w:name w:val="Основной текст15"/>
    <w:basedOn w:val="a"/>
    <w:link w:val="ad"/>
    <w:rsid w:val="000467A3"/>
    <w:pPr>
      <w:widowControl w:val="0"/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04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6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nqF9Ruuv0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pidruchnyk.com.ua/uploads/book/11-klas-ukrajinska-mova-avramenko-2019.pdf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uploads/book/11-klas-ukrajinska-mova-avramenko-2019.pdf" TargetMode="External"/><Relationship Id="rId11" Type="http://schemas.openxmlformats.org/officeDocument/2006/relationships/hyperlink" Target="https://pidruchnyk.com.ua/uploads/book/11-klas-ukrajinska-mova-avramenko-2019.pdf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hINKHMwoCJs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hOI6967-O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EA27-2EBC-4A2C-B141-FFE81EE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5</cp:revision>
  <dcterms:created xsi:type="dcterms:W3CDTF">2020-04-01T08:29:00Z</dcterms:created>
  <dcterms:modified xsi:type="dcterms:W3CDTF">2020-05-26T19:34:00Z</dcterms:modified>
</cp:coreProperties>
</file>